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19132" w14:textId="6C91F756" w:rsidR="00921991" w:rsidRPr="00F43333" w:rsidRDefault="00921991" w:rsidP="00F43333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</w:t>
      </w:r>
      <w:r w:rsidR="00324912">
        <w:rPr>
          <w:rFonts w:ascii="Arial" w:eastAsia="Times New Roman" w:hAnsi="Arial" w:cs="Arial"/>
          <w:b/>
          <w:bCs/>
          <w:lang w:eastAsia="pl-PL"/>
        </w:rPr>
        <w:t>1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5876C207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360EDF">
        <w:rPr>
          <w:rFonts w:ascii="Arial" w:eastAsia="Times New Roman" w:hAnsi="Arial" w:cs="Arial"/>
          <w:lang w:eastAsia="pl-PL"/>
        </w:rPr>
        <w:t>….</w:t>
      </w:r>
      <w:r w:rsidR="00121C75" w:rsidRPr="00121C75">
        <w:rPr>
          <w:rFonts w:ascii="Arial" w:eastAsia="Times New Roman" w:hAnsi="Arial" w:cs="Arial"/>
          <w:lang w:eastAsia="pl-PL"/>
        </w:rPr>
        <w:t>/20</w:t>
      </w:r>
      <w:r w:rsidR="00F43333">
        <w:rPr>
          <w:rFonts w:ascii="Arial" w:eastAsia="Times New Roman" w:hAnsi="Arial" w:cs="Arial"/>
          <w:lang w:eastAsia="pl-PL"/>
        </w:rPr>
        <w:t>24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1001EB15" w:rsidR="00921991" w:rsidRPr="00D84ED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690B6C">
        <w:rPr>
          <w:rFonts w:ascii="Arial" w:eastAsia="Times New Roman" w:hAnsi="Arial" w:cs="Arial"/>
          <w:lang w:eastAsia="pl-PL"/>
        </w:rPr>
        <w:t xml:space="preserve">Dostawa </w:t>
      </w:r>
      <w:r w:rsidR="00360EDF">
        <w:rPr>
          <w:rFonts w:ascii="Arial" w:eastAsia="Times New Roman" w:hAnsi="Arial" w:cs="Arial"/>
          <w:lang w:eastAsia="pl-PL"/>
        </w:rPr>
        <w:t>7</w:t>
      </w:r>
      <w:r w:rsidR="00F43333">
        <w:rPr>
          <w:rFonts w:ascii="Arial" w:eastAsia="Times New Roman" w:hAnsi="Arial" w:cs="Arial"/>
          <w:lang w:eastAsia="pl-PL"/>
        </w:rPr>
        <w:t>00</w:t>
      </w:r>
      <w:r w:rsidR="0028449E">
        <w:rPr>
          <w:rFonts w:ascii="Arial" w:eastAsia="Times New Roman" w:hAnsi="Arial" w:cs="Arial"/>
          <w:lang w:eastAsia="pl-PL"/>
        </w:rPr>
        <w:t>0</w:t>
      </w:r>
      <w:r w:rsidR="00690B6C">
        <w:rPr>
          <w:rFonts w:ascii="Arial" w:eastAsia="Times New Roman" w:hAnsi="Arial" w:cs="Arial"/>
          <w:lang w:eastAsia="pl-PL"/>
        </w:rPr>
        <w:t xml:space="preserve"> kg</w:t>
      </w:r>
      <w:r w:rsidR="00360EDF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360EDF">
        <w:rPr>
          <w:rFonts w:ascii="Arial" w:eastAsia="Times New Roman" w:hAnsi="Arial" w:cs="Arial"/>
          <w:lang w:eastAsia="pl-PL"/>
        </w:rPr>
        <w:t>polielektrolitu</w:t>
      </w:r>
      <w:proofErr w:type="spellEnd"/>
      <w:r w:rsidR="00360EDF">
        <w:rPr>
          <w:rFonts w:ascii="Arial" w:eastAsia="Times New Roman" w:hAnsi="Arial" w:cs="Arial"/>
          <w:lang w:eastAsia="pl-PL"/>
        </w:rPr>
        <w:t xml:space="preserve"> (flokulanta) w postaci emulsji do odwadniania osadu ściekowego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6FF8EA0F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3E914EF8" w14:textId="77777777" w:rsidR="00360EDF" w:rsidRPr="00D84ED5" w:rsidRDefault="00360EDF" w:rsidP="00360ED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903"/>
        <w:gridCol w:w="3906"/>
      </w:tblGrid>
      <w:tr w:rsidR="00360EDF" w:rsidRPr="00D84ED5" w14:paraId="60D564B4" w14:textId="77777777" w:rsidTr="00881DB0">
        <w:trPr>
          <w:trHeight w:val="282"/>
        </w:trPr>
        <w:tc>
          <w:tcPr>
            <w:tcW w:w="396" w:type="dxa"/>
          </w:tcPr>
          <w:p w14:paraId="678F43FA" w14:textId="77777777" w:rsidR="00360EDF" w:rsidRPr="00D84ED5" w:rsidRDefault="00360EDF" w:rsidP="00881DB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905" w:type="dxa"/>
          </w:tcPr>
          <w:p w14:paraId="7E2FBD63" w14:textId="77777777" w:rsidR="00360EDF" w:rsidRPr="00D84ED5" w:rsidRDefault="00360EDF" w:rsidP="00881DB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netto </w:t>
            </w:r>
          </w:p>
          <w:p w14:paraId="08816A91" w14:textId="437038B5" w:rsidR="00360EDF" w:rsidRPr="00690B6C" w:rsidRDefault="00360EDF" w:rsidP="00881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za 7 000 kg </w:t>
            </w:r>
          </w:p>
        </w:tc>
        <w:tc>
          <w:tcPr>
            <w:tcW w:w="3908" w:type="dxa"/>
          </w:tcPr>
          <w:p w14:paraId="67E1E9DB" w14:textId="77777777" w:rsidR="00360EDF" w:rsidRPr="00D84ED5" w:rsidRDefault="00360EDF" w:rsidP="00881DB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60EDF" w:rsidRPr="00D84ED5" w14:paraId="59771F3A" w14:textId="77777777" w:rsidTr="00881DB0">
        <w:trPr>
          <w:trHeight w:val="282"/>
        </w:trPr>
        <w:tc>
          <w:tcPr>
            <w:tcW w:w="396" w:type="dxa"/>
          </w:tcPr>
          <w:p w14:paraId="758527AD" w14:textId="77777777" w:rsidR="00360EDF" w:rsidRPr="00D84ED5" w:rsidRDefault="00360EDF" w:rsidP="00881DB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905" w:type="dxa"/>
          </w:tcPr>
          <w:p w14:paraId="10501355" w14:textId="77777777" w:rsidR="00360EDF" w:rsidRPr="00D84ED5" w:rsidRDefault="00360EDF" w:rsidP="00881DB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Stawka VAT %</w:t>
            </w:r>
          </w:p>
          <w:p w14:paraId="6B02648A" w14:textId="77777777" w:rsidR="00360EDF" w:rsidRPr="00D84ED5" w:rsidRDefault="00360EDF" w:rsidP="00881DB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55D7F8F8" w14:textId="77777777" w:rsidR="00360EDF" w:rsidRPr="00D84ED5" w:rsidRDefault="00360EDF" w:rsidP="00881DB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60EDF" w:rsidRPr="00D84ED5" w14:paraId="4629D53A" w14:textId="77777777" w:rsidTr="00881DB0">
        <w:trPr>
          <w:trHeight w:val="432"/>
        </w:trPr>
        <w:tc>
          <w:tcPr>
            <w:tcW w:w="396" w:type="dxa"/>
          </w:tcPr>
          <w:p w14:paraId="49F5EBCE" w14:textId="77777777" w:rsidR="00360EDF" w:rsidRPr="00D84ED5" w:rsidRDefault="00360EDF" w:rsidP="00881DB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4905" w:type="dxa"/>
          </w:tcPr>
          <w:p w14:paraId="7A6421B6" w14:textId="77777777" w:rsidR="00360EDF" w:rsidRPr="00D84ED5" w:rsidRDefault="00360EDF" w:rsidP="00881DB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Cena zł brutto PLN</w:t>
            </w:r>
          </w:p>
          <w:p w14:paraId="6E6E4830" w14:textId="77777777" w:rsidR="00360EDF" w:rsidRPr="00D84ED5" w:rsidRDefault="00360EDF" w:rsidP="00881DB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17D44A0F" w14:textId="77777777" w:rsidR="00360EDF" w:rsidRPr="00D84ED5" w:rsidRDefault="00360EDF" w:rsidP="00881DB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60EDF" w:rsidRPr="00D84ED5" w14:paraId="12232C0B" w14:textId="77777777" w:rsidTr="00881DB0">
        <w:trPr>
          <w:trHeight w:val="267"/>
        </w:trPr>
        <w:tc>
          <w:tcPr>
            <w:tcW w:w="396" w:type="dxa"/>
          </w:tcPr>
          <w:p w14:paraId="4DE5D940" w14:textId="77777777" w:rsidR="00360EDF" w:rsidRPr="00D84ED5" w:rsidRDefault="00360EDF" w:rsidP="00881DB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4905" w:type="dxa"/>
          </w:tcPr>
          <w:p w14:paraId="05CC5B86" w14:textId="77777777" w:rsidR="00360EDF" w:rsidRDefault="00360EDF" w:rsidP="00881DB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Okres </w:t>
            </w:r>
            <w:r>
              <w:rPr>
                <w:rFonts w:ascii="Arial" w:eastAsia="Times New Roman" w:hAnsi="Arial" w:cs="Arial"/>
                <w:b/>
                <w:lang w:eastAsia="pl-PL"/>
              </w:rPr>
              <w:t>ważności preparatu:</w:t>
            </w:r>
          </w:p>
          <w:p w14:paraId="0BDFCD0B" w14:textId="03445EFF" w:rsidR="00360EDF" w:rsidRPr="00690B6C" w:rsidRDefault="00360EDF" w:rsidP="00881DB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Nie mniej niż 6 miesięcy od daty dostawy</w:t>
            </w:r>
            <w:r w:rsidRPr="00D84ED5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</w:p>
        </w:tc>
        <w:tc>
          <w:tcPr>
            <w:tcW w:w="3908" w:type="dxa"/>
          </w:tcPr>
          <w:p w14:paraId="23C9DCAA" w14:textId="77777777" w:rsidR="00360EDF" w:rsidRPr="00D84ED5" w:rsidRDefault="00360EDF" w:rsidP="00881DB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A5D6401" w14:textId="77777777" w:rsidR="00360EDF" w:rsidRPr="00D84ED5" w:rsidRDefault="00360EDF" w:rsidP="00360ED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D27B8B" w14:textId="77777777" w:rsidR="00360EDF" w:rsidRDefault="00360EDF" w:rsidP="00360EDF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21"/>
        <w:gridCol w:w="4819"/>
        <w:gridCol w:w="3969"/>
      </w:tblGrid>
      <w:tr w:rsidR="00360EDF" w14:paraId="5A8902AD" w14:textId="77777777" w:rsidTr="00881DB0">
        <w:tc>
          <w:tcPr>
            <w:tcW w:w="421" w:type="dxa"/>
          </w:tcPr>
          <w:p w14:paraId="74DA3CAA" w14:textId="77777777" w:rsidR="00360EDF" w:rsidRDefault="00360EDF" w:rsidP="00881DB0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819" w:type="dxa"/>
          </w:tcPr>
          <w:p w14:paraId="7356364C" w14:textId="77777777" w:rsidR="00360EDF" w:rsidRDefault="00360EDF" w:rsidP="00881DB0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ł netto</w:t>
            </w:r>
          </w:p>
          <w:p w14:paraId="4D6DFB38" w14:textId="77777777" w:rsidR="00360EDF" w:rsidRPr="00690B6C" w:rsidRDefault="00360EDF" w:rsidP="00881DB0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 1 kg preparatu</w:t>
            </w:r>
          </w:p>
        </w:tc>
        <w:tc>
          <w:tcPr>
            <w:tcW w:w="3969" w:type="dxa"/>
          </w:tcPr>
          <w:p w14:paraId="0F4B65B1" w14:textId="77777777" w:rsidR="00360EDF" w:rsidRDefault="00360EDF" w:rsidP="00881DB0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360EDF" w14:paraId="475E6AF2" w14:textId="77777777" w:rsidTr="00881DB0">
        <w:tc>
          <w:tcPr>
            <w:tcW w:w="421" w:type="dxa"/>
          </w:tcPr>
          <w:p w14:paraId="55389CB5" w14:textId="77777777" w:rsidR="00360EDF" w:rsidRDefault="00360EDF" w:rsidP="00881DB0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4819" w:type="dxa"/>
          </w:tcPr>
          <w:p w14:paraId="77E0C13D" w14:textId="77777777" w:rsidR="00360EDF" w:rsidRDefault="00360EDF" w:rsidP="00881DB0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wka VAT %</w:t>
            </w:r>
          </w:p>
        </w:tc>
        <w:tc>
          <w:tcPr>
            <w:tcW w:w="3969" w:type="dxa"/>
          </w:tcPr>
          <w:p w14:paraId="04623A2C" w14:textId="77777777" w:rsidR="00360EDF" w:rsidRDefault="00360EDF" w:rsidP="00881DB0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360EDF" w14:paraId="7ED08473" w14:textId="77777777" w:rsidTr="00881DB0">
        <w:tc>
          <w:tcPr>
            <w:tcW w:w="421" w:type="dxa"/>
          </w:tcPr>
          <w:p w14:paraId="0C39B244" w14:textId="77777777" w:rsidR="00360EDF" w:rsidRDefault="00360EDF" w:rsidP="00881DB0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4819" w:type="dxa"/>
          </w:tcPr>
          <w:p w14:paraId="1C7880D8" w14:textId="77777777" w:rsidR="00360EDF" w:rsidRDefault="00360EDF" w:rsidP="00881DB0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ł brutto PLN</w:t>
            </w:r>
          </w:p>
        </w:tc>
        <w:tc>
          <w:tcPr>
            <w:tcW w:w="3969" w:type="dxa"/>
          </w:tcPr>
          <w:p w14:paraId="55F3A367" w14:textId="77777777" w:rsidR="00360EDF" w:rsidRDefault="00360EDF" w:rsidP="00881DB0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7BA61496" w14:textId="76EF6E63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2D70B7F4" w14:textId="77777777" w:rsidR="00921991" w:rsidRPr="00D84ED5" w:rsidRDefault="0092199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5.</w:t>
      </w:r>
      <w:r w:rsidRPr="00D84ED5">
        <w:rPr>
          <w:rFonts w:ascii="Arial" w:eastAsia="Times New Roman" w:hAnsi="Arial" w:cs="Arial"/>
          <w:lang w:eastAsia="ar-SA"/>
        </w:rPr>
        <w:t xml:space="preserve"> Oświadczamy, że zamierzamy powierzyć podwykonawcom do wykonania następujące prac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969"/>
      </w:tblGrid>
      <w:tr w:rsidR="00BA1697" w:rsidRPr="00D84ED5" w14:paraId="1C708996" w14:textId="77777777" w:rsidTr="00B27A3C">
        <w:trPr>
          <w:trHeight w:val="711"/>
        </w:trPr>
        <w:tc>
          <w:tcPr>
            <w:tcW w:w="648" w:type="dxa"/>
          </w:tcPr>
          <w:p w14:paraId="584DD00D" w14:textId="77777777" w:rsidR="00921991" w:rsidRPr="00D84ED5" w:rsidRDefault="00921991" w:rsidP="00B27A3C">
            <w:pPr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Lp.</w:t>
            </w:r>
          </w:p>
          <w:p w14:paraId="3C335658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18843CB9" w14:textId="77777777" w:rsidR="00921991" w:rsidRPr="00D84ED5" w:rsidRDefault="00921991" w:rsidP="00B27A3C">
            <w:pPr>
              <w:rPr>
                <w:rFonts w:ascii="Arial" w:hAnsi="Arial" w:cs="Arial"/>
                <w:b/>
              </w:rPr>
            </w:pPr>
            <w:r w:rsidRPr="00D84ED5">
              <w:rPr>
                <w:rFonts w:ascii="Arial" w:hAnsi="Arial" w:cs="Arial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3969" w:type="dxa"/>
          </w:tcPr>
          <w:p w14:paraId="241A3503" w14:textId="77777777" w:rsidR="00921991" w:rsidRPr="00D84ED5" w:rsidRDefault="00921991" w:rsidP="00B27A3C">
            <w:pPr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Dane proponowanych podwykonawców</w:t>
            </w:r>
          </w:p>
        </w:tc>
      </w:tr>
      <w:tr w:rsidR="00BA1697" w:rsidRPr="00D84ED5" w14:paraId="25A2249A" w14:textId="77777777" w:rsidTr="00B27A3C">
        <w:tc>
          <w:tcPr>
            <w:tcW w:w="648" w:type="dxa"/>
          </w:tcPr>
          <w:p w14:paraId="245AFCA3" w14:textId="77777777" w:rsidR="00921991" w:rsidRPr="00D84ED5" w:rsidRDefault="00921991" w:rsidP="00B27A3C">
            <w:pPr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</w:tcPr>
          <w:p w14:paraId="519AB515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721C57D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</w:tr>
    </w:tbl>
    <w:p w14:paraId="5862F9C4" w14:textId="77777777" w:rsidR="00921991" w:rsidRPr="00D84ED5" w:rsidRDefault="00921991" w:rsidP="00921991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r w:rsidRPr="00D84ED5">
        <w:rPr>
          <w:rFonts w:ascii="Arial" w:eastAsia="Times New Roman" w:hAnsi="Arial" w:cs="Arial"/>
          <w:i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6814BB87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6B1663" w14:textId="4DDCA2BB" w:rsidR="00921991" w:rsidRPr="00D84ED5" w:rsidRDefault="0092199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6</w:t>
      </w:r>
      <w:r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66D28580" w:rsidR="00921991" w:rsidRPr="00D84ED5" w:rsidRDefault="00921991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7</w:t>
      </w:r>
      <w:r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55EE44FD" w:rsidR="00921991" w:rsidRPr="00D84ED5" w:rsidRDefault="00690B6C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lastRenderedPageBreak/>
        <w:t>8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50A5246A" w:rsidR="00921991" w:rsidRPr="00D84ED5" w:rsidRDefault="00690B6C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497A36A2" w:rsidR="00921991" w:rsidRPr="00D84ED5" w:rsidRDefault="00921991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90B6C">
        <w:rPr>
          <w:rFonts w:ascii="Arial" w:eastAsia="Times New Roman" w:hAnsi="Arial" w:cs="Arial"/>
          <w:b/>
          <w:lang w:eastAsia="pl-PL"/>
        </w:rPr>
        <w:t>0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Pr="00D84ED5">
        <w:rPr>
          <w:rFonts w:ascii="Arial" w:eastAsia="Times New Roman" w:hAnsi="Arial" w:cs="Arial"/>
          <w:bCs/>
          <w:lang w:eastAsia="pl-PL"/>
        </w:rPr>
        <w:t>żadne</w:t>
      </w:r>
      <w:r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4A83A64B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1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2F5DF07A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12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59FF20CC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90B6C">
        <w:rPr>
          <w:rFonts w:ascii="Arial" w:eastAsia="Times New Roman" w:hAnsi="Arial" w:cs="Arial"/>
          <w:b/>
          <w:iCs/>
          <w:lang w:eastAsia="pl-PL"/>
        </w:rPr>
        <w:t>3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.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5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1E6D39E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</w:t>
      </w:r>
      <w:r w:rsidR="00360EDF">
        <w:rPr>
          <w:rFonts w:ascii="Arial" w:eastAsia="Noto Sans CJK SC Regular" w:hAnsi="Arial" w:cs="Arial"/>
          <w:b/>
          <w:kern w:val="2"/>
          <w:lang w:eastAsia="zh-CN" w:bidi="hi-IN"/>
        </w:rPr>
        <w:t>….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F43333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 xml:space="preserve">74 ustawy </w:t>
      </w:r>
      <w:proofErr w:type="spellStart"/>
      <w:r w:rsidR="007506A3">
        <w:rPr>
          <w:rFonts w:ascii="Arial" w:eastAsia="Noto Sans CJK SC Regular" w:hAnsi="Arial" w:cs="Arial"/>
          <w:kern w:val="2"/>
          <w:lang w:eastAsia="zh-CN" w:bidi="hi-IN"/>
        </w:rPr>
        <w:t>pzp</w:t>
      </w:r>
      <w:proofErr w:type="spellEnd"/>
      <w:r w:rsidR="007506A3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5A573EAA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C173CA">
        <w:rPr>
          <w:rFonts w:ascii="Arial" w:hAnsi="Arial" w:cs="Arial"/>
          <w:b/>
          <w:bCs/>
          <w:lang w:eastAsia="pl-PL"/>
        </w:rPr>
        <w:t>6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 xml:space="preserve">Pod groźbą odpowiedzialności karnej oświadczamy, że powyższe oświadczenia oraz załączone do oferty dokumenty opisują stan faktyczny i prawny, aktualny na dzień otwarcia ofert (art. 297 </w:t>
      </w:r>
      <w:proofErr w:type="spellStart"/>
      <w:r w:rsidRPr="00D84ED5">
        <w:rPr>
          <w:rFonts w:ascii="Arial" w:hAnsi="Arial" w:cs="Arial"/>
          <w:bCs/>
          <w:lang w:eastAsia="pl-PL"/>
        </w:rPr>
        <w:t>k.k</w:t>
      </w:r>
      <w:proofErr w:type="spellEnd"/>
      <w:r w:rsidRPr="00D84ED5">
        <w:rPr>
          <w:rFonts w:ascii="Arial" w:hAnsi="Arial" w:cs="Arial"/>
          <w:bCs/>
          <w:lang w:eastAsia="pl-PL"/>
        </w:rPr>
        <w:t>).</w:t>
      </w:r>
    </w:p>
    <w:p w14:paraId="5DF0DC04" w14:textId="446214D4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C173CA">
        <w:rPr>
          <w:rFonts w:ascii="Arial" w:hAnsi="Arial" w:cs="Arial"/>
          <w:b/>
        </w:rPr>
        <w:t>7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D250FD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E0838" w14:textId="77777777" w:rsidR="00D250FD" w:rsidRDefault="00D250FD" w:rsidP="00EF2556">
      <w:pPr>
        <w:spacing w:after="0" w:line="240" w:lineRule="auto"/>
      </w:pPr>
      <w:r>
        <w:separator/>
      </w:r>
    </w:p>
  </w:endnote>
  <w:endnote w:type="continuationSeparator" w:id="0">
    <w:p w14:paraId="02997F13" w14:textId="77777777" w:rsidR="00D250FD" w:rsidRDefault="00D250FD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9F2A9" w14:textId="77777777" w:rsidR="00D250FD" w:rsidRDefault="00D250FD" w:rsidP="00EF2556">
      <w:pPr>
        <w:spacing w:after="0" w:line="240" w:lineRule="auto"/>
      </w:pPr>
      <w:r>
        <w:separator/>
      </w:r>
    </w:p>
  </w:footnote>
  <w:footnote w:type="continuationSeparator" w:id="0">
    <w:p w14:paraId="49C3AF20" w14:textId="77777777" w:rsidR="00D250FD" w:rsidRDefault="00D250FD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339A3D0D" w14:textId="28AD18D3" w:rsidR="00322509" w:rsidRPr="00360EDF" w:rsidRDefault="00B80AA3" w:rsidP="00360EDF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360EDF">
      <w:rPr>
        <w:rFonts w:cstheme="minorHAnsi"/>
        <w:bCs/>
        <w:sz w:val="20"/>
        <w:szCs w:val="20"/>
      </w:rPr>
      <w:t>….</w:t>
    </w:r>
    <w:r>
      <w:rPr>
        <w:rFonts w:cstheme="minorHAnsi"/>
        <w:bCs/>
        <w:sz w:val="20"/>
        <w:szCs w:val="20"/>
      </w:rPr>
      <w:t>/202</w:t>
    </w:r>
    <w:r w:rsidR="00F43333">
      <w:rPr>
        <w:rFonts w:cstheme="minorHAnsi"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14B0B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67DDD"/>
    <w:rsid w:val="00181394"/>
    <w:rsid w:val="00194784"/>
    <w:rsid w:val="001E4613"/>
    <w:rsid w:val="001F077C"/>
    <w:rsid w:val="00213A6F"/>
    <w:rsid w:val="00232235"/>
    <w:rsid w:val="0028449E"/>
    <w:rsid w:val="00292980"/>
    <w:rsid w:val="002B2A07"/>
    <w:rsid w:val="002B51E2"/>
    <w:rsid w:val="002B77F1"/>
    <w:rsid w:val="002F154B"/>
    <w:rsid w:val="00314381"/>
    <w:rsid w:val="00314CE0"/>
    <w:rsid w:val="00321E2B"/>
    <w:rsid w:val="00322509"/>
    <w:rsid w:val="00324912"/>
    <w:rsid w:val="00326167"/>
    <w:rsid w:val="0034507B"/>
    <w:rsid w:val="00360EDF"/>
    <w:rsid w:val="003A62CB"/>
    <w:rsid w:val="0041332A"/>
    <w:rsid w:val="0049168F"/>
    <w:rsid w:val="004C599C"/>
    <w:rsid w:val="004C5CC8"/>
    <w:rsid w:val="004E2EB3"/>
    <w:rsid w:val="005056A7"/>
    <w:rsid w:val="00521E05"/>
    <w:rsid w:val="005413FA"/>
    <w:rsid w:val="00546F69"/>
    <w:rsid w:val="005626D4"/>
    <w:rsid w:val="00562F56"/>
    <w:rsid w:val="00592AED"/>
    <w:rsid w:val="005A27E7"/>
    <w:rsid w:val="005B0A52"/>
    <w:rsid w:val="005F359E"/>
    <w:rsid w:val="00625864"/>
    <w:rsid w:val="00635C1F"/>
    <w:rsid w:val="00685796"/>
    <w:rsid w:val="00690B6C"/>
    <w:rsid w:val="006F6A45"/>
    <w:rsid w:val="00707596"/>
    <w:rsid w:val="00720ACD"/>
    <w:rsid w:val="007320E6"/>
    <w:rsid w:val="007506A3"/>
    <w:rsid w:val="00751E42"/>
    <w:rsid w:val="007825DB"/>
    <w:rsid w:val="00785552"/>
    <w:rsid w:val="007E23D8"/>
    <w:rsid w:val="007F4D4B"/>
    <w:rsid w:val="007F7053"/>
    <w:rsid w:val="00807CEE"/>
    <w:rsid w:val="008248ED"/>
    <w:rsid w:val="00824D30"/>
    <w:rsid w:val="00897E93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250FD"/>
    <w:rsid w:val="00D3024B"/>
    <w:rsid w:val="00D84ED5"/>
    <w:rsid w:val="00DB7AFE"/>
    <w:rsid w:val="00DB7C1D"/>
    <w:rsid w:val="00DC7835"/>
    <w:rsid w:val="00DE57D6"/>
    <w:rsid w:val="00DE5DB7"/>
    <w:rsid w:val="00E12271"/>
    <w:rsid w:val="00E52C8A"/>
    <w:rsid w:val="00E569E8"/>
    <w:rsid w:val="00E56A83"/>
    <w:rsid w:val="00EB0EEE"/>
    <w:rsid w:val="00ED4914"/>
    <w:rsid w:val="00EE0A8F"/>
    <w:rsid w:val="00EF2556"/>
    <w:rsid w:val="00F02C4F"/>
    <w:rsid w:val="00F254E9"/>
    <w:rsid w:val="00F43333"/>
    <w:rsid w:val="00F71AF3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7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12</cp:revision>
  <dcterms:created xsi:type="dcterms:W3CDTF">2023-10-04T05:59:00Z</dcterms:created>
  <dcterms:modified xsi:type="dcterms:W3CDTF">2024-02-23T13:02:00Z</dcterms:modified>
</cp:coreProperties>
</file>